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C33060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C330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35769D58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227EF6A3" w:rsidR="00934A9D" w:rsidRPr="00A375BF" w:rsidRDefault="00001D08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C33060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1A788D03" w:rsidR="00934A9D" w:rsidRPr="00A375BF" w:rsidRDefault="00CE54C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3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E6F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A0F4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934A9D" w:rsidRPr="00A375BF" w14:paraId="78939847" w14:textId="77777777" w:rsidTr="00C33060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58BD8795" w:rsidR="00934A9D" w:rsidRPr="00A375BF" w:rsidRDefault="00247550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0E655D33" w:rsidR="00934A9D" w:rsidRPr="00A375BF" w:rsidRDefault="00DA3033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3A50CD1C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3468E" w:rsidRPr="00A375BF" w14:paraId="5D4A9DC2" w14:textId="77777777" w:rsidTr="00C33060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15116CA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46C14580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5881CBB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766DB829" w:rsidR="0073468E" w:rsidRPr="00A375BF" w:rsidRDefault="00DA3033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7CF97F45" w14:textId="77777777" w:rsidTr="00C33060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2B760A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F2BDD6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6A6E1D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2054F5FD" w:rsidR="0073468E" w:rsidRPr="00A375BF" w:rsidRDefault="00DA3033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075F7AA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1D5F34E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601FAB4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7A0EFB70" w:rsidR="0073468E" w:rsidRPr="00A375BF" w:rsidRDefault="00001D08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87C6BA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11CB1146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083C11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B9505DE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37888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CB7556B" w:rsidR="0073468E" w:rsidRPr="00A375BF" w:rsidRDefault="00DA3033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72BC8A63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219CCB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EFFBE5C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18245B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2CFCB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F16D51B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8CAFF5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43EB99E" w14:textId="77777777" w:rsidTr="00C33060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0EB3AF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6E43413A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18CD407" w14:textId="77777777" w:rsidTr="00C33060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7777777" w:rsidR="0073468E" w:rsidRPr="00A375BF" w:rsidRDefault="0073468E" w:rsidP="003529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E5F147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5A70DBF1" w:rsidR="0073468E" w:rsidRPr="00A375BF" w:rsidRDefault="004419F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2FDFB51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2BD0FE2F" w:rsidR="0073468E" w:rsidRPr="00A375BF" w:rsidRDefault="00001D08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409FECF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2B7EC3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61B520C7" w:rsidR="0073468E" w:rsidRPr="00A375BF" w:rsidRDefault="00DA3033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5252CF9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3880E9E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38C841AD" w:rsidR="0073468E" w:rsidRPr="00A375BF" w:rsidRDefault="00CB6242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6B1AB9B" w14:textId="4DF2CA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5035E22A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64E25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C170594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35C33BD2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F082DA6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1DDAC9F9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42018F76" w:rsidR="0073468E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60018818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B1DDC13" w14:textId="77777777" w:rsidTr="00BB5028">
        <w:trPr>
          <w:trHeight w:val="323"/>
        </w:trPr>
        <w:tc>
          <w:tcPr>
            <w:tcW w:w="2170" w:type="pct"/>
            <w:gridSpan w:val="2"/>
            <w:vAlign w:val="center"/>
          </w:tcPr>
          <w:p w14:paraId="7E0A01F7" w14:textId="3EDDE1C2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26F7B980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7E83EE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08941D80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29817AB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C88FBC8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0D7E457" w14:textId="6D831166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353C5B3E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61295BDF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6E2FE9E4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EA48E0D" w14:textId="3B1268F5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78525A6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3F2CBF8C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692DEBE6" w14:textId="583F5BE2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02401F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2BD311B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3ACEA42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362D7E7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3167A49A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4B8E19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937DCD" w:rsidRPr="008C2349">
        <w:rPr>
          <w:rFonts w:asciiTheme="minorHAnsi" w:hAnsiTheme="minorHAnsi"/>
          <w:sz w:val="24"/>
          <w:szCs w:val="24"/>
        </w:rPr>
        <w:t>Omar B.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F63A0F" w:rsidRPr="008C2349">
        <w:rPr>
          <w:rFonts w:asciiTheme="minorHAnsi" w:hAnsiTheme="minorHAnsi"/>
          <w:sz w:val="24"/>
          <w:szCs w:val="24"/>
        </w:rPr>
        <w:t xml:space="preserve">Tone S., </w:t>
      </w:r>
      <w:r w:rsidR="000720A5" w:rsidRPr="008C2349">
        <w:rPr>
          <w:rFonts w:asciiTheme="minorHAnsi" w:hAnsiTheme="minorHAnsi"/>
          <w:sz w:val="24"/>
          <w:szCs w:val="24"/>
        </w:rPr>
        <w:t>Didi D.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6AECD8AD" w:rsidR="009347D3" w:rsidRPr="008C2349" w:rsidRDefault="00E33D3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The a</w:t>
      </w:r>
      <w:r w:rsidR="00FD63CF" w:rsidRPr="008C2349">
        <w:rPr>
          <w:rFonts w:asciiTheme="minorHAnsi" w:hAnsiTheme="minorHAnsi"/>
          <w:sz w:val="24"/>
          <w:szCs w:val="24"/>
        </w:rPr>
        <w:t>pproval o</w:t>
      </w:r>
      <w:r>
        <w:rPr>
          <w:rFonts w:asciiTheme="minorHAnsi" w:hAnsiTheme="minorHAnsi"/>
          <w:sz w:val="24"/>
          <w:szCs w:val="24"/>
        </w:rPr>
        <w:t>f the</w:t>
      </w:r>
      <w:r w:rsidR="005C2BFB" w:rsidRPr="008C2349">
        <w:rPr>
          <w:rFonts w:asciiTheme="minorHAnsi" w:hAnsiTheme="minorHAnsi"/>
          <w:sz w:val="24"/>
          <w:szCs w:val="24"/>
        </w:rPr>
        <w:t xml:space="preserve"> </w:t>
      </w:r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8" w:history="1">
        <w:r w:rsidR="00687D4D">
          <w:rPr>
            <w:rStyle w:val="Hyperlink"/>
            <w:rFonts w:asciiTheme="minorHAnsi" w:hAnsiTheme="minorHAnsi"/>
            <w:sz w:val="24"/>
            <w:szCs w:val="24"/>
          </w:rPr>
          <w:t>03/22/201</w:t>
        </w:r>
        <w:r w:rsidR="00687D4D">
          <w:rPr>
            <w:rStyle w:val="Hyperlink"/>
            <w:rFonts w:asciiTheme="minorHAnsi" w:hAnsiTheme="minorHAnsi"/>
            <w:sz w:val="24"/>
            <w:szCs w:val="24"/>
          </w:rPr>
          <w:t>6</w:t>
        </w:r>
        <w:r w:rsidR="00687D4D">
          <w:rPr>
            <w:rStyle w:val="Hyperlink"/>
            <w:rFonts w:asciiTheme="minorHAnsi" w:hAnsiTheme="minorHAnsi"/>
            <w:sz w:val="24"/>
            <w:szCs w:val="24"/>
          </w:rPr>
          <w:t xml:space="preserve"> Minutes</w:t>
        </w:r>
      </w:hyperlink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was deferred due to lack of quorum </w:t>
      </w:r>
      <w:r w:rsidR="000A131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by co-chair Tone. </w:t>
      </w:r>
    </w:p>
    <w:p w14:paraId="3D0E08B0" w14:textId="61F04D3F" w:rsidR="00A12CF4" w:rsidRDefault="00CC7141" w:rsidP="00A12CF4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 xml:space="preserve">Didi provided a </w:t>
      </w:r>
      <w:r w:rsidR="00687D4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ilot Project Documentation Revie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w of the documents located at </w:t>
      </w:r>
      <w:hyperlink r:id="rId9" w:history="1">
        <w:r w:rsidRPr="00B846E9">
          <w:rPr>
            <w:rStyle w:val="Hyperlink"/>
            <w:rFonts w:asciiTheme="minorHAnsi" w:hAnsiTheme="minorHAnsi"/>
            <w:sz w:val="24"/>
            <w:szCs w:val="24"/>
          </w:rPr>
          <w:t>http://ehealth-exchange-testing.wikispaces.com/Draft+Documentation+for+Comment</w:t>
        </w:r>
      </w:hyperlink>
      <w:r w:rsidR="00AB330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6688ABFA" w14:textId="1615EB4B" w:rsidR="008A0F45" w:rsidRDefault="008A0F45" w:rsidP="008A0F45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Announcement: </w:t>
      </w:r>
      <w:r w:rsidRPr="008A0F45">
        <w:rPr>
          <w:rFonts w:asciiTheme="minorHAnsi" w:eastAsiaTheme="minorEastAsia" w:hAnsiTheme="minorHAnsi" w:cstheme="minorBidi"/>
          <w:iCs/>
          <w:sz w:val="24"/>
          <w:szCs w:val="24"/>
        </w:rPr>
        <w:t>April 12, 2016 3pm ET P</w:t>
      </w:r>
      <w:r w:rsidR="000D095B">
        <w:rPr>
          <w:rFonts w:asciiTheme="minorHAnsi" w:eastAsiaTheme="minorEastAsia" w:hAnsiTheme="minorHAnsi" w:cstheme="minorBidi"/>
          <w:iCs/>
          <w:sz w:val="24"/>
          <w:szCs w:val="24"/>
        </w:rPr>
        <w:t xml:space="preserve">ilot Kickoff Webinar. The webinar will be recording. The </w:t>
      </w:r>
      <w:r w:rsidR="00AB3309">
        <w:rPr>
          <w:rFonts w:asciiTheme="minorHAnsi" w:eastAsiaTheme="minorEastAsia" w:hAnsiTheme="minorHAnsi" w:cstheme="minorBidi"/>
          <w:iCs/>
          <w:sz w:val="24"/>
          <w:szCs w:val="24"/>
        </w:rPr>
        <w:t>GoToMeeting registration is coming soon.</w:t>
      </w:r>
    </w:p>
    <w:p w14:paraId="71D414EE" w14:textId="3DB7DBD1" w:rsidR="00934A9D" w:rsidRPr="004E7225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687D4D">
        <w:rPr>
          <w:rFonts w:asciiTheme="minorHAnsi" w:hAnsiTheme="minorHAnsi"/>
          <w:sz w:val="24"/>
          <w:szCs w:val="24"/>
        </w:rPr>
        <w:t xml:space="preserve"> will be Tuesday, April 5</w:t>
      </w:r>
      <w:r w:rsidR="008C2349" w:rsidRPr="008C2349">
        <w:rPr>
          <w:rFonts w:asciiTheme="minorHAnsi" w:hAnsiTheme="minorHAnsi"/>
          <w:sz w:val="24"/>
          <w:szCs w:val="24"/>
        </w:rPr>
        <w:t>, 2015 at 3 pm ED</w:t>
      </w:r>
      <w:r w:rsidR="0080059D" w:rsidRPr="008C2349">
        <w:rPr>
          <w:rFonts w:asciiTheme="minorHAnsi" w:hAnsiTheme="minorHAnsi"/>
          <w:sz w:val="24"/>
          <w:szCs w:val="24"/>
        </w:rPr>
        <w:t xml:space="preserve">T. </w:t>
      </w:r>
      <w:bookmarkStart w:id="0" w:name="_GoBack"/>
      <w:bookmarkEnd w:id="0"/>
    </w:p>
    <w:p w14:paraId="3D33C26B" w14:textId="1ED61954" w:rsidR="004E7225" w:rsidRPr="008C2349" w:rsidRDefault="004E7225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10" w:history="1">
        <w:r w:rsidRPr="00F82349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</w:p>
    <w:sectPr w:rsidR="004E7225" w:rsidRPr="008C2349" w:rsidSect="00A76EE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A9545" w14:textId="77777777" w:rsidR="00B538D7" w:rsidRDefault="00B538D7">
      <w:r>
        <w:separator/>
      </w:r>
    </w:p>
  </w:endnote>
  <w:endnote w:type="continuationSeparator" w:id="0">
    <w:p w14:paraId="72EF1295" w14:textId="77777777" w:rsidR="00B538D7" w:rsidRDefault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23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8D317" w14:textId="77777777" w:rsidR="00B538D7" w:rsidRDefault="00B538D7">
      <w:r>
        <w:separator/>
      </w:r>
    </w:p>
  </w:footnote>
  <w:footnote w:type="continuationSeparator" w:id="0">
    <w:p w14:paraId="2EF06510" w14:textId="77777777" w:rsidR="00B538D7" w:rsidRDefault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1D08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131D"/>
    <w:rsid w:val="000A23FE"/>
    <w:rsid w:val="000A3B12"/>
    <w:rsid w:val="000A41ED"/>
    <w:rsid w:val="000B01E1"/>
    <w:rsid w:val="000B0A9D"/>
    <w:rsid w:val="000B52C8"/>
    <w:rsid w:val="000C1629"/>
    <w:rsid w:val="000C458F"/>
    <w:rsid w:val="000D095B"/>
    <w:rsid w:val="000D1923"/>
    <w:rsid w:val="000D2776"/>
    <w:rsid w:val="000D3CD8"/>
    <w:rsid w:val="000E4F75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566F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47550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3135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19F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4E7225"/>
    <w:rsid w:val="00505C6B"/>
    <w:rsid w:val="0051129D"/>
    <w:rsid w:val="00515B62"/>
    <w:rsid w:val="00516688"/>
    <w:rsid w:val="00516D48"/>
    <w:rsid w:val="005214D1"/>
    <w:rsid w:val="005255B0"/>
    <w:rsid w:val="0054787E"/>
    <w:rsid w:val="0055020D"/>
    <w:rsid w:val="00551591"/>
    <w:rsid w:val="005530ED"/>
    <w:rsid w:val="005716AA"/>
    <w:rsid w:val="005727DA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40C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36C8"/>
    <w:rsid w:val="009844D6"/>
    <w:rsid w:val="00984E68"/>
    <w:rsid w:val="00987BDC"/>
    <w:rsid w:val="00992CA8"/>
    <w:rsid w:val="00997DC4"/>
    <w:rsid w:val="009A2DB0"/>
    <w:rsid w:val="009A3A1E"/>
    <w:rsid w:val="009B4D5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2CF4"/>
    <w:rsid w:val="00A13E0B"/>
    <w:rsid w:val="00A16687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B3309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38D7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B5028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27C72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6242"/>
    <w:rsid w:val="00CB716B"/>
    <w:rsid w:val="00CC531E"/>
    <w:rsid w:val="00CC7141"/>
    <w:rsid w:val="00CD0485"/>
    <w:rsid w:val="00CE11D9"/>
    <w:rsid w:val="00CE320C"/>
    <w:rsid w:val="00CE54CD"/>
    <w:rsid w:val="00CF0F2C"/>
    <w:rsid w:val="00CF165B"/>
    <w:rsid w:val="00D13444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3033"/>
    <w:rsid w:val="00DA6622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33D3F"/>
    <w:rsid w:val="00E472F9"/>
    <w:rsid w:val="00E56665"/>
    <w:rsid w:val="00E63316"/>
    <w:rsid w:val="00E77333"/>
    <w:rsid w:val="00E8252E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49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3_22_Testing_Workgroup_Minutes_FINAL.docx" TargetMode="External"/><Relationship Id="rId9" Type="http://schemas.openxmlformats.org/officeDocument/2006/relationships/hyperlink" Target="http://ehealth-exchange-testing.wikispaces.com/Draft+Documentation+for+Comment" TargetMode="External"/><Relationship Id="rId10" Type="http://schemas.openxmlformats.org/officeDocument/2006/relationships/hyperlink" Target="https://recordings.join.me/tmrfeIXgU0KofurCSQSGT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5F203-44D3-5C49-BC01-7DC4E236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94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9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44</cp:revision>
  <cp:lastPrinted>2015-07-06T19:54:00Z</cp:lastPrinted>
  <dcterms:created xsi:type="dcterms:W3CDTF">2016-02-16T16:27:00Z</dcterms:created>
  <dcterms:modified xsi:type="dcterms:W3CDTF">2016-04-05T16:01:00Z</dcterms:modified>
  <cp:category/>
</cp:coreProperties>
</file>